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3B" w:rsidRDefault="007A7D3B" w:rsidP="002222B6">
      <w:pPr>
        <w:rPr>
          <w:rFonts w:ascii="Calibri" w:hAnsi="Calibri"/>
          <w:b/>
          <w:sz w:val="22"/>
          <w:szCs w:val="22"/>
        </w:rPr>
      </w:pPr>
    </w:p>
    <w:p w:rsidR="00CF05B4" w:rsidRPr="003A3893" w:rsidRDefault="00CF05B4" w:rsidP="00CF05B4">
      <w:pPr>
        <w:outlineLvl w:val="0"/>
        <w:rPr>
          <w:rFonts w:ascii="Calibri" w:hAnsi="Calibri"/>
          <w:b/>
          <w:sz w:val="18"/>
        </w:rPr>
      </w:pPr>
      <w:r w:rsidRPr="003A3893">
        <w:rPr>
          <w:rFonts w:ascii="Calibri" w:hAnsi="Calibri"/>
          <w:b/>
          <w:sz w:val="18"/>
        </w:rPr>
        <w:t>Ich melde mich für folgende Instit</w:t>
      </w:r>
      <w:r>
        <w:rPr>
          <w:rFonts w:ascii="Calibri" w:hAnsi="Calibri"/>
          <w:b/>
          <w:sz w:val="18"/>
        </w:rPr>
        <w:t>ution/ folgendes Angebot</w:t>
      </w:r>
      <w:r w:rsidRPr="003A3893">
        <w:rPr>
          <w:rFonts w:ascii="Calibri" w:hAnsi="Calibri"/>
          <w:b/>
          <w:sz w:val="18"/>
        </w:rPr>
        <w:t xml:space="preserve"> an</w:t>
      </w:r>
      <w:r>
        <w:rPr>
          <w:rFonts w:ascii="Calibri" w:hAnsi="Calibri"/>
          <w:b/>
          <w:sz w:val="1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651"/>
      </w:tblGrid>
      <w:tr w:rsidR="002F287C" w:rsidRPr="003A3893" w:rsidTr="000C3280">
        <w:trPr>
          <w:trHeight w:val="340"/>
        </w:trPr>
        <w:tc>
          <w:tcPr>
            <w:tcW w:w="3119" w:type="dxa"/>
            <w:vAlign w:val="center"/>
          </w:tcPr>
          <w:p w:rsidR="002F287C" w:rsidRPr="009A216B" w:rsidRDefault="00B25F0D" w:rsidP="00DA565C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87C"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9A216B">
              <w:rPr>
                <w:rFonts w:ascii="Calibri" w:hAnsi="Calibri"/>
                <w:sz w:val="18"/>
                <w:szCs w:val="18"/>
              </w:rPr>
            </w:r>
            <w:r w:rsidR="00B5652D" w:rsidRPr="009A216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Phönix Haus Flora</w:t>
            </w:r>
          </w:p>
        </w:tc>
        <w:tc>
          <w:tcPr>
            <w:tcW w:w="3119" w:type="dxa"/>
            <w:vAlign w:val="center"/>
          </w:tcPr>
          <w:p w:rsidR="002F287C" w:rsidRPr="009A216B" w:rsidRDefault="00C97C92" w:rsidP="009D5AD8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9A216B">
              <w:rPr>
                <w:rFonts w:ascii="Calibri" w:hAnsi="Calibri"/>
                <w:sz w:val="18"/>
                <w:szCs w:val="18"/>
              </w:rPr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A216B">
              <w:rPr>
                <w:rFonts w:ascii="Calibri" w:hAnsi="Calibri"/>
                <w:sz w:val="18"/>
                <w:szCs w:val="18"/>
              </w:rPr>
              <w:t xml:space="preserve"> Phönix Haus </w:t>
            </w:r>
            <w:r w:rsidR="009D5AD8" w:rsidRPr="009A216B">
              <w:rPr>
                <w:rFonts w:ascii="Calibri" w:hAnsi="Calibri"/>
                <w:sz w:val="18"/>
                <w:szCs w:val="18"/>
              </w:rPr>
              <w:t>Bättigmatte</w:t>
            </w:r>
          </w:p>
        </w:tc>
        <w:tc>
          <w:tcPr>
            <w:tcW w:w="3651" w:type="dxa"/>
            <w:vAlign w:val="center"/>
          </w:tcPr>
          <w:p w:rsidR="002F287C" w:rsidRPr="009A216B" w:rsidRDefault="00B25F0D" w:rsidP="00DA565C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2F287C"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9A216B">
              <w:rPr>
                <w:rFonts w:ascii="Calibri" w:hAnsi="Calibri"/>
                <w:sz w:val="18"/>
                <w:szCs w:val="18"/>
              </w:rPr>
            </w:r>
            <w:r w:rsidR="00B5652D" w:rsidRPr="009A216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Phönix Haus Schäfliwiese</w:t>
            </w:r>
          </w:p>
        </w:tc>
      </w:tr>
      <w:tr w:rsidR="00C97C92" w:rsidRPr="003A3893" w:rsidTr="000C3280">
        <w:trPr>
          <w:trHeight w:val="340"/>
        </w:trPr>
        <w:tc>
          <w:tcPr>
            <w:tcW w:w="3119" w:type="dxa"/>
            <w:vAlign w:val="center"/>
          </w:tcPr>
          <w:p w:rsidR="00C97C92" w:rsidRPr="009A216B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9A216B">
              <w:rPr>
                <w:rFonts w:ascii="Calibri" w:hAnsi="Calibri"/>
                <w:sz w:val="18"/>
                <w:szCs w:val="18"/>
              </w:rPr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216B">
              <w:rPr>
                <w:rFonts w:ascii="Calibri" w:hAnsi="Calibri"/>
                <w:sz w:val="18"/>
                <w:szCs w:val="18"/>
              </w:rPr>
              <w:t>Wohnen und Tagesstruktur</w:t>
            </w:r>
          </w:p>
        </w:tc>
        <w:bookmarkStart w:id="1" w:name="_GoBack"/>
        <w:tc>
          <w:tcPr>
            <w:tcW w:w="3119" w:type="dxa"/>
            <w:vAlign w:val="center"/>
          </w:tcPr>
          <w:p w:rsidR="00C97C92" w:rsidRPr="009A216B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9A216B">
              <w:rPr>
                <w:rFonts w:ascii="Calibri" w:hAnsi="Calibri"/>
                <w:sz w:val="18"/>
                <w:szCs w:val="18"/>
              </w:rPr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57CD7" w:rsidRPr="009A216B">
              <w:rPr>
                <w:rFonts w:ascii="Calibri" w:hAnsi="Calibri"/>
                <w:sz w:val="18"/>
                <w:szCs w:val="18"/>
              </w:rPr>
              <w:t xml:space="preserve">nur </w:t>
            </w:r>
            <w:r w:rsidRPr="009A216B">
              <w:rPr>
                <w:rFonts w:ascii="Calibri" w:hAnsi="Calibri"/>
                <w:sz w:val="18"/>
                <w:szCs w:val="18"/>
              </w:rPr>
              <w:t>Tagesstruktur (für Externe)</w:t>
            </w:r>
          </w:p>
        </w:tc>
        <w:tc>
          <w:tcPr>
            <w:tcW w:w="3651" w:type="dxa"/>
            <w:vAlign w:val="center"/>
          </w:tcPr>
          <w:p w:rsidR="00C97C92" w:rsidRPr="009A216B" w:rsidRDefault="00C97C92" w:rsidP="00DA565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92CB7" w:rsidRPr="000C3280" w:rsidRDefault="00192CB7" w:rsidP="00CF05B4">
      <w:pPr>
        <w:rPr>
          <w:rFonts w:ascii="Calibri" w:hAnsi="Calibri"/>
          <w:sz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6"/>
        <w:gridCol w:w="1293"/>
        <w:gridCol w:w="971"/>
        <w:gridCol w:w="44"/>
        <w:gridCol w:w="97"/>
        <w:gridCol w:w="65"/>
        <w:gridCol w:w="219"/>
        <w:gridCol w:w="62"/>
        <w:gridCol w:w="930"/>
        <w:gridCol w:w="709"/>
        <w:gridCol w:w="147"/>
        <w:gridCol w:w="136"/>
        <w:gridCol w:w="26"/>
        <w:gridCol w:w="2951"/>
      </w:tblGrid>
      <w:tr w:rsidR="00CF05B4" w:rsidRPr="004B7BC9" w:rsidTr="00731B2F"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Personalien</w:t>
            </w:r>
          </w:p>
        </w:tc>
        <w:tc>
          <w:tcPr>
            <w:tcW w:w="24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Familienname:</w:t>
            </w:r>
          </w:p>
        </w:tc>
        <w:bookmarkStart w:id="2" w:name="Text1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Vorname:</w:t>
            </w:r>
          </w:p>
        </w:tc>
        <w:bookmarkStart w:id="3" w:name="Text2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CF05B4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eburtsdatum:</w:t>
            </w:r>
          </w:p>
        </w:tc>
        <w:bookmarkStart w:id="4" w:name="Text3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ruf:</w:t>
            </w:r>
          </w:p>
        </w:tc>
        <w:bookmarkStart w:id="5" w:name="Text4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CF05B4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Zivilstand:</w:t>
            </w:r>
          </w:p>
        </w:tc>
        <w:bookmarkStart w:id="6" w:name="Text5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Konfession:</w:t>
            </w:r>
          </w:p>
        </w:tc>
        <w:bookmarkStart w:id="7" w:name="Text6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CF05B4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eimatort:</w:t>
            </w:r>
          </w:p>
        </w:tc>
        <w:bookmarkStart w:id="8" w:name="Text7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Kanton:</w:t>
            </w:r>
          </w:p>
        </w:tc>
        <w:bookmarkStart w:id="9" w:name="Text8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CF05B4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Zivilrechtlicher Wohnsitz:</w:t>
            </w:r>
          </w:p>
        </w:tc>
        <w:bookmarkStart w:id="10" w:name="Text9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HV-/IV Nummer:</w:t>
            </w:r>
          </w:p>
        </w:tc>
        <w:bookmarkStart w:id="11" w:name="Text10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12552E" w:rsidRPr="004B7BC9" w:rsidTr="0012552E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552E" w:rsidRPr="004B7BC9" w:rsidTr="00731B2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Wohnadresse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12552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12552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52E" w:rsidRPr="004B7BC9" w:rsidRDefault="0012552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12552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12552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12552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12552E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12552E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12552E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PLZ/Ort:</w:t>
            </w:r>
          </w:p>
        </w:tc>
        <w:bookmarkStart w:id="12" w:name="Text76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13" w:name="Text77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CF05B4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55553E">
        <w:trPr>
          <w:trHeight w:hRule="exact" w:val="28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Adressen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55553E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ausarzt:</w:t>
            </w:r>
          </w:p>
        </w:tc>
        <w:bookmarkStart w:id="14" w:name="Text12"/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15" w:name="Text13"/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55553E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5553E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5555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5555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53E" w:rsidRPr="004B7BC9" w:rsidRDefault="005555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5555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5555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5555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061964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061964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Facharzt:</w:t>
            </w:r>
          </w:p>
        </w:tc>
        <w:bookmarkStart w:id="16" w:name="Text15"/>
        <w:tc>
          <w:tcPr>
            <w:tcW w:w="2616" w:type="dxa"/>
            <w:gridSpan w:val="6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17" w:name="Text16"/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931D3E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31D3E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164FD9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164FD9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Sozialdienst:</w:t>
            </w:r>
          </w:p>
        </w:tc>
        <w:bookmarkStart w:id="18" w:name="Text18"/>
        <w:tc>
          <w:tcPr>
            <w:tcW w:w="2616" w:type="dxa"/>
            <w:gridSpan w:val="6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19" w:name="Text19"/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</w:tr>
      <w:tr w:rsidR="00931D3E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164FD9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04D43" w:rsidRPr="004B7BC9" w:rsidTr="00164FD9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Wichtige Bezugsperson:</w:t>
            </w:r>
          </w:p>
        </w:tc>
        <w:bookmarkStart w:id="20" w:name="Text21"/>
        <w:tc>
          <w:tcPr>
            <w:tcW w:w="2616" w:type="dxa"/>
            <w:gridSpan w:val="6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04D43" w:rsidRPr="004B7BC9" w:rsidRDefault="00B25F0D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04D43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21" w:name="Text22"/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D04D43" w:rsidRPr="004B7BC9" w:rsidRDefault="00B25F0D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04D43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931D3E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31D3E" w:rsidRPr="004B7BC9" w:rsidRDefault="00931D3E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931D3E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04D43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04D43" w:rsidRPr="004B7BC9" w:rsidRDefault="00B25F0D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D04D43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04D4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D43" w:rsidRPr="004B7BC9" w:rsidRDefault="00D04D43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D04D43" w:rsidRPr="004B7BC9" w:rsidRDefault="00B25F0D" w:rsidP="00D04D43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04D43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D04D43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zugsgrad:</w:t>
            </w:r>
          </w:p>
        </w:tc>
        <w:bookmarkStart w:id="22" w:name="Kontrollkästchen13"/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(Ehe)-partner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Eltern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Geschwist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1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Kinde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bookmarkStart w:id="27" w:name="Text75"/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</w:tr>
      <w:tr w:rsidR="00CF05B4" w:rsidRPr="004B7BC9" w:rsidTr="00164FD9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164FD9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esetzlicher Vertreter:</w:t>
            </w:r>
          </w:p>
        </w:tc>
        <w:bookmarkStart w:id="28" w:name="Text24"/>
        <w:tc>
          <w:tcPr>
            <w:tcW w:w="2616" w:type="dxa"/>
            <w:gridSpan w:val="6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29" w:name="Text25"/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</w:tr>
      <w:tr w:rsidR="00931D3E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31D3E" w:rsidRPr="004B7BC9" w:rsidTr="00022608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D3E" w:rsidRPr="004B7BC9" w:rsidRDefault="00931D3E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931D3E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931D3E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931D3E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022608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55553E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zugsgrad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  <w:r w:rsidR="007B4397" w:rsidRPr="004B7BC9">
              <w:rPr>
                <w:rFonts w:ascii="Calibri" w:hAnsi="Calibri"/>
                <w:sz w:val="18"/>
                <w:szCs w:val="18"/>
              </w:rPr>
              <w:t xml:space="preserve"> Umfassender Beistand</w:t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  <w:r w:rsidR="007B4397" w:rsidRPr="004B7BC9">
              <w:rPr>
                <w:rFonts w:ascii="Calibri" w:hAnsi="Calibri"/>
                <w:sz w:val="18"/>
                <w:szCs w:val="18"/>
              </w:rPr>
              <w:t xml:space="preserve"> Mitwirkungsbeistand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2"/>
            <w:r w:rsidR="007B4397" w:rsidRPr="004B7BC9">
              <w:rPr>
                <w:rFonts w:ascii="Calibri" w:hAnsi="Calibri"/>
                <w:sz w:val="18"/>
                <w:szCs w:val="18"/>
              </w:rPr>
              <w:t xml:space="preserve"> Begleitbeistand</w:t>
            </w:r>
          </w:p>
        </w:tc>
      </w:tr>
      <w:tr w:rsidR="002F6F03" w:rsidRPr="004B7BC9" w:rsidTr="00DA565C">
        <w:trPr>
          <w:trHeight w:hRule="exact" w:val="52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6F03" w:rsidRPr="004B7BC9" w:rsidRDefault="002F6F03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F6F03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="002F6F03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3"/>
            <w:r w:rsidR="002F6F03" w:rsidRPr="004B7BC9">
              <w:rPr>
                <w:rFonts w:ascii="Calibri" w:hAnsi="Calibri"/>
                <w:sz w:val="18"/>
                <w:szCs w:val="18"/>
              </w:rPr>
              <w:t xml:space="preserve"> Vertretungsbeistand:</w:t>
            </w:r>
          </w:p>
        </w:tc>
        <w:tc>
          <w:tcPr>
            <w:tcW w:w="53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F6F03" w:rsidRPr="004B7BC9" w:rsidRDefault="002F6F03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Vertretung in den Bereichen:</w:t>
            </w:r>
          </w:p>
          <w:p w:rsidR="002F6F03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="002F6F03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F6F0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F6F0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F6F0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F6F0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F6F03"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CF05B4" w:rsidRPr="004B7BC9" w:rsidTr="000C3280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3280" w:rsidRPr="004B7BC9" w:rsidTr="000C3280">
        <w:trPr>
          <w:trHeight w:hRule="exact" w:val="401"/>
        </w:trPr>
        <w:tc>
          <w:tcPr>
            <w:tcW w:w="9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280" w:rsidRPr="004B7BC9" w:rsidRDefault="000C3280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Vorsorge</w:t>
            </w:r>
          </w:p>
        </w:tc>
      </w:tr>
      <w:tr w:rsidR="008A3748" w:rsidRPr="004B7BC9" w:rsidTr="000C3280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748" w:rsidRPr="004B7BC9" w:rsidTr="00C97C92">
        <w:trPr>
          <w:trHeight w:hRule="exact" w:val="476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Vorsorgeauftrag  vorhanden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in Bearbeitung</w:t>
            </w:r>
          </w:p>
        </w:tc>
      </w:tr>
      <w:tr w:rsidR="008A3748" w:rsidRPr="004B7BC9" w:rsidTr="00C97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748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interlegt bei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25F0D" w:rsidRPr="004B7BC9">
              <w:rPr>
                <w:rFonts w:ascii="Calibri" w:hAnsi="Calibri"/>
                <w:sz w:val="18"/>
                <w:szCs w:val="18"/>
              </w:rPr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/ Telefon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A3748" w:rsidRPr="004B7BC9" w:rsidTr="002E0890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748" w:rsidRPr="004B7BC9" w:rsidTr="00C97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748" w:rsidRPr="004B7BC9" w:rsidTr="00C97C92">
        <w:trPr>
          <w:trHeight w:hRule="exact" w:val="389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Patientenverfügung vorhanden:</w:t>
            </w:r>
          </w:p>
        </w:tc>
        <w:tc>
          <w:tcPr>
            <w:tcW w:w="245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239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A3748" w:rsidRPr="004B7BC9">
              <w:rPr>
                <w:rFonts w:ascii="Calibri" w:hAnsi="Calibri"/>
                <w:sz w:val="18"/>
                <w:szCs w:val="18"/>
              </w:rPr>
              <w:t xml:space="preserve"> in Bearbeitung</w:t>
            </w:r>
          </w:p>
        </w:tc>
      </w:tr>
      <w:tr w:rsidR="008A3748" w:rsidRPr="004B7BC9" w:rsidTr="00C97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A3748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interlegt bei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25F0D" w:rsidRPr="004B7BC9">
              <w:rPr>
                <w:rFonts w:ascii="Calibri" w:hAnsi="Calibri"/>
                <w:sz w:val="18"/>
                <w:szCs w:val="18"/>
              </w:rPr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B25F0D"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/ Telefon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/>
            <w:vAlign w:val="center"/>
          </w:tcPr>
          <w:p w:rsidR="008A3748" w:rsidRPr="004B7BC9" w:rsidRDefault="00B25F0D" w:rsidP="008A3748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A3748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8A3748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A3748" w:rsidRPr="004B7BC9" w:rsidTr="008A3748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48" w:rsidRPr="004B7BC9" w:rsidRDefault="008A3748" w:rsidP="008A374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C51178">
        <w:trPr>
          <w:trHeight w:val="28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0C32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sz w:val="18"/>
                <w:szCs w:val="18"/>
              </w:rPr>
              <w:br w:type="page"/>
            </w:r>
            <w:r w:rsidR="000C3280" w:rsidRPr="004B7BC9">
              <w:rPr>
                <w:rFonts w:ascii="Calibri" w:hAnsi="Calibri"/>
                <w:b/>
                <w:sz w:val="18"/>
                <w:szCs w:val="18"/>
              </w:rPr>
              <w:t>R</w:t>
            </w:r>
            <w:r w:rsidRPr="004B7BC9">
              <w:rPr>
                <w:rFonts w:ascii="Calibri" w:hAnsi="Calibri"/>
                <w:b/>
                <w:sz w:val="18"/>
                <w:szCs w:val="18"/>
              </w:rPr>
              <w:t>enten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IV-Rente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5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ja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t xml:space="preserve"> seit 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F5648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4F5648" w:rsidRPr="004B7BC9">
              <w:rPr>
                <w:rFonts w:ascii="Calibri" w:hAnsi="Calibri"/>
                <w:sz w:val="18"/>
                <w:szCs w:val="18"/>
              </w:rPr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6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5652D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7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in Abklärung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t xml:space="preserve"> seit 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F5648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4F5648" w:rsidRPr="004B7BC9">
              <w:rPr>
                <w:rFonts w:ascii="Calibri" w:hAnsi="Calibri"/>
                <w:sz w:val="18"/>
                <w:szCs w:val="18"/>
              </w:rPr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="004F5648"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2E0890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F5648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5648" w:rsidRPr="004B7BC9" w:rsidRDefault="004F5648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Rente in Prozent: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:rsidR="004F5648" w:rsidRPr="004B7BC9" w:rsidRDefault="004F5648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bookmarkStart w:id="38" w:name="Text33"/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8"/>
            <w:r w:rsidRPr="004B7BC9">
              <w:rPr>
                <w:rFonts w:ascii="Calibri" w:hAnsi="Calibri"/>
                <w:sz w:val="18"/>
                <w:szCs w:val="18"/>
              </w:rPr>
              <w:t xml:space="preserve">    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4F5648" w:rsidRPr="004B7BC9" w:rsidRDefault="004F5648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9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4F5648" w:rsidRPr="004B7BC9" w:rsidRDefault="004F5648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2E0890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5B4" w:rsidRPr="004B7BC9" w:rsidRDefault="00CF05B4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Ergänzungsleistung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05B4" w:rsidRPr="004B7BC9" w:rsidRDefault="00B25F0D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23"/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1326E" w:rsidRPr="004B7BC9">
              <w:rPr>
                <w:rFonts w:ascii="Calibri" w:hAnsi="Calibri"/>
                <w:sz w:val="18"/>
                <w:szCs w:val="18"/>
              </w:rPr>
            </w:r>
            <w:r w:rsidR="00B5652D"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9"/>
            <w:r w:rsidR="00CF05B4"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F05B4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in Abklärung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97C92" w:rsidRPr="004B7BC9" w:rsidTr="002E0890">
        <w:trPr>
          <w:trHeight w:hRule="exact" w:val="8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5530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HV Rente</w:t>
            </w:r>
            <w:r w:rsidRPr="004B7BC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B7BC9">
              <w:rPr>
                <w:rFonts w:ascii="Calibri" w:hAnsi="Calibri"/>
                <w:sz w:val="18"/>
                <w:szCs w:val="18"/>
              </w:rPr>
              <w:t>mit Besitzstandsgarantie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B7BC9">
              <w:rPr>
                <w:rFonts w:ascii="Calibri" w:hAnsi="Calibri"/>
                <w:sz w:val="18"/>
                <w:szCs w:val="18"/>
              </w:rPr>
              <w:t>ohne Besitzstandsgarantie</w:t>
            </w:r>
          </w:p>
        </w:tc>
      </w:tr>
      <w:tr w:rsidR="00C97C92" w:rsidRPr="004B7BC9" w:rsidTr="00C97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ilflosenentschädigung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0"/>
            <w:r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in Abklärung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97C92" w:rsidRPr="004B7BC9" w:rsidTr="00C97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2E0890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rad der Hilflosigkeit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8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1"/>
            <w:r w:rsidRPr="004B7BC9">
              <w:rPr>
                <w:rFonts w:ascii="Calibri" w:hAnsi="Calibri"/>
                <w:sz w:val="18"/>
                <w:szCs w:val="18"/>
              </w:rPr>
              <w:t xml:space="preserve"> leichten Grades</w:t>
            </w:r>
          </w:p>
        </w:tc>
        <w:tc>
          <w:tcPr>
            <w:tcW w:w="2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9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2"/>
            <w:r w:rsidRPr="004B7BC9">
              <w:rPr>
                <w:rFonts w:ascii="Calibri" w:hAnsi="Calibri"/>
                <w:sz w:val="18"/>
                <w:szCs w:val="18"/>
              </w:rPr>
              <w:t xml:space="preserve"> mittleren Grades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0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3"/>
            <w:r w:rsidRPr="004B7BC9">
              <w:rPr>
                <w:rFonts w:ascii="Calibri" w:hAnsi="Calibri"/>
                <w:sz w:val="18"/>
                <w:szCs w:val="18"/>
              </w:rPr>
              <w:t xml:space="preserve"> schweren Grades</w:t>
            </w:r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C97C92">
        <w:trPr>
          <w:trHeight w:val="189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c>
          <w:tcPr>
            <w:tcW w:w="9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Auf wann ist Ihr Eintritt</w:t>
            </w:r>
            <w:r w:rsidR="001E57D2" w:rsidRPr="004B7BC9">
              <w:rPr>
                <w:rFonts w:ascii="Calibri" w:hAnsi="Calibri"/>
                <w:b/>
                <w:sz w:val="18"/>
                <w:szCs w:val="18"/>
              </w:rPr>
              <w:t xml:space="preserve"> ins Wohnheim / Beginn der Tagesstruktur</w:t>
            </w:r>
            <w:r w:rsidRPr="004B7BC9">
              <w:rPr>
                <w:rFonts w:ascii="Calibri" w:hAnsi="Calibri"/>
                <w:b/>
                <w:sz w:val="18"/>
                <w:szCs w:val="18"/>
              </w:rPr>
              <w:t xml:space="preserve"> vorgesehen?</w:t>
            </w:r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Datum:</w:t>
            </w:r>
          </w:p>
        </w:tc>
        <w:bookmarkStart w:id="44" w:name="Text35"/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merkungen:</w:t>
            </w:r>
          </w:p>
        </w:tc>
        <w:bookmarkStart w:id="45" w:name="Text36"/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5"/>
          </w:p>
        </w:tc>
      </w:tr>
      <w:tr w:rsidR="00C97C92" w:rsidRPr="004B7BC9" w:rsidTr="00731B2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Start w:id="46" w:name="Text37"/>
      <w:tr w:rsidR="00C97C92" w:rsidRPr="004B7BC9" w:rsidTr="00731B2F">
        <w:trPr>
          <w:trHeight w:hRule="exact" w:val="284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6"/>
          </w:p>
        </w:tc>
      </w:tr>
      <w:tr w:rsidR="00C97C92" w:rsidRPr="004B7BC9" w:rsidTr="00731B2F">
        <w:trPr>
          <w:trHeight w:hRule="exact" w:val="57"/>
        </w:trPr>
        <w:tc>
          <w:tcPr>
            <w:tcW w:w="223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Start w:id="47" w:name="Text38"/>
      <w:tr w:rsidR="00C97C92" w:rsidRPr="004B7BC9" w:rsidTr="00731B2F">
        <w:trPr>
          <w:trHeight w:hRule="exact" w:val="284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7"/>
          </w:p>
        </w:tc>
      </w:tr>
      <w:tr w:rsidR="00C97C92" w:rsidRPr="004B7BC9" w:rsidTr="00731B2F">
        <w:trPr>
          <w:trHeight w:hRule="exact" w:val="57"/>
        </w:trPr>
        <w:tc>
          <w:tcPr>
            <w:tcW w:w="2239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Start w:id="48" w:name="Text39"/>
      <w:tr w:rsidR="00C97C92" w:rsidRPr="004B7BC9" w:rsidTr="00731B2F">
        <w:trPr>
          <w:trHeight w:hRule="exact" w:val="284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8"/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7C92" w:rsidRPr="004B7BC9" w:rsidRDefault="00C97C92" w:rsidP="00C97C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7C92" w:rsidRPr="004B7BC9" w:rsidRDefault="00C97C92" w:rsidP="00C97C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Freiwilligkeitserklärung</w:t>
            </w:r>
          </w:p>
        </w:tc>
      </w:tr>
      <w:tr w:rsidR="00C97C92" w:rsidRPr="004B7BC9" w:rsidTr="00731B2F">
        <w:trPr>
          <w:trHeight w:val="567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it meiner Unterschrift bestätige ich, dass mein Eintritt freiwillig erfolgen wird.</w:t>
            </w:r>
          </w:p>
        </w:tc>
      </w:tr>
      <w:tr w:rsidR="00C97C92" w:rsidRPr="004B7BC9" w:rsidTr="00731B2F">
        <w:trPr>
          <w:trHeight w:hRule="exact" w:val="5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val="56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Ort und Datum:</w:t>
            </w:r>
          </w:p>
        </w:tc>
        <w:bookmarkStart w:id="49" w:name="Text40"/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9"/>
          </w:p>
        </w:tc>
      </w:tr>
      <w:tr w:rsidR="00C97C92" w:rsidRPr="004B7BC9" w:rsidTr="00731B2F">
        <w:trPr>
          <w:trHeight w:hRule="exact" w:val="5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val="56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Unterschrift:</w:t>
            </w:r>
          </w:p>
        </w:tc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9D5AD8">
        <w:trPr>
          <w:trHeight w:val="62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Unterschrift gesetzliche Vertretung:</w:t>
            </w:r>
          </w:p>
        </w:tc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D5AD8" w:rsidRPr="004B7BC9" w:rsidTr="009D5AD8">
        <w:trPr>
          <w:trHeight w:val="119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AD8" w:rsidRPr="004B7BC9" w:rsidRDefault="009D5AD8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D5AD8" w:rsidRPr="004B7BC9" w:rsidRDefault="009D5AD8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c>
          <w:tcPr>
            <w:tcW w:w="9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C92" w:rsidRPr="004B7BC9" w:rsidRDefault="00C97C92" w:rsidP="00C97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Die Anmeldung hat nur Gültigkeit, wenn sie vollständig ausgefüllt und mit den beiden Formularen</w:t>
            </w:r>
          </w:p>
          <w:p w:rsidR="00C97C92" w:rsidRPr="004B7BC9" w:rsidRDefault="00C97C92" w:rsidP="00C97C92">
            <w:pPr>
              <w:pStyle w:val="Listenabsatz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Kostengutsprache</w:t>
            </w:r>
          </w:p>
          <w:p w:rsidR="00C97C92" w:rsidRPr="004B7BC9" w:rsidRDefault="00C97C92" w:rsidP="00C97C92">
            <w:pPr>
              <w:pStyle w:val="Listenabsatz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Entbindung Schweigepflicht</w:t>
            </w:r>
          </w:p>
          <w:p w:rsidR="00C97C92" w:rsidRPr="004B7BC9" w:rsidRDefault="00C97C92" w:rsidP="00C97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zurückgesendet wird.</w:t>
            </w:r>
          </w:p>
          <w:p w:rsidR="00C97C92" w:rsidRPr="004B7BC9" w:rsidRDefault="00C97C92" w:rsidP="00C97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 xml:space="preserve">Vor </w:t>
            </w:r>
            <w:r w:rsidR="00C83590" w:rsidRPr="004B7BC9">
              <w:rPr>
                <w:rFonts w:ascii="Calibri" w:hAnsi="Calibri"/>
                <w:sz w:val="18"/>
                <w:szCs w:val="18"/>
              </w:rPr>
              <w:t>Beginn</w:t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findet ein Kontaktgespräch statt. Den Termin zu diesem Gespräch werden wir Ihnen bekannt geben. Für Fragen steht </w:t>
            </w:r>
            <w:r w:rsidR="00C83590" w:rsidRPr="004B7BC9">
              <w:rPr>
                <w:rFonts w:ascii="Calibri" w:hAnsi="Calibri"/>
                <w:sz w:val="18"/>
                <w:szCs w:val="18"/>
              </w:rPr>
              <w:t>Ihnen die Aufnahme- und Koordinationsstelle (079 291 88 40) oder</w:t>
            </w:r>
            <w:r w:rsidR="00C83590" w:rsidRPr="004B7BC9">
              <w:rPr>
                <w:rFonts w:ascii="Calibri" w:hAnsi="Calibri"/>
                <w:sz w:val="18"/>
                <w:szCs w:val="18"/>
              </w:rPr>
              <w:t xml:space="preserve"> die Hausleitung des jeweiligen Standorts </w:t>
            </w:r>
            <w:r w:rsidR="00C83590" w:rsidRPr="004B7BC9">
              <w:rPr>
                <w:rFonts w:ascii="Calibri" w:hAnsi="Calibri"/>
                <w:sz w:val="18"/>
                <w:szCs w:val="18"/>
              </w:rPr>
              <w:t>gerne zur Verfügung.</w:t>
            </w:r>
          </w:p>
          <w:p w:rsidR="00DB2098" w:rsidRPr="004B7BC9" w:rsidRDefault="00DB2098" w:rsidP="00C97C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7C92" w:rsidRPr="004B7BC9" w:rsidRDefault="00C97C92" w:rsidP="00C97C92">
            <w:pPr>
              <w:rPr>
                <w:rFonts w:ascii="Calibri" w:hAnsi="Calibri"/>
                <w:i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Bitte nicht ausfüllen</w:t>
            </w:r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284"/>
        </w:trPr>
        <w:tc>
          <w:tcPr>
            <w:tcW w:w="22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Eingang der Anmeldung:</w:t>
            </w:r>
          </w:p>
        </w:tc>
        <w:bookmarkStart w:id="50" w:name="Text42"/>
        <w:tc>
          <w:tcPr>
            <w:tcW w:w="247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Kontaktgespräch:</w:t>
            </w:r>
          </w:p>
        </w:tc>
        <w:bookmarkStart w:id="51" w:name="Text43"/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1"/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bottom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284"/>
        </w:trPr>
        <w:tc>
          <w:tcPr>
            <w:tcW w:w="22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nwesende Personen:</w:t>
            </w:r>
          </w:p>
        </w:tc>
        <w:bookmarkStart w:id="52" w:name="Text44"/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2"/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bottom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Start w:id="53" w:name="Text45"/>
      <w:tr w:rsidR="00C97C92" w:rsidRPr="004B7BC9" w:rsidTr="00731B2F">
        <w:trPr>
          <w:trHeight w:hRule="exact" w:val="284"/>
        </w:trPr>
        <w:tc>
          <w:tcPr>
            <w:tcW w:w="9889" w:type="dxa"/>
            <w:gridSpan w:val="15"/>
            <w:tcBorders>
              <w:top w:val="nil"/>
              <w:bottom w:val="single" w:sz="4" w:space="0" w:color="808080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3"/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single" w:sz="4" w:space="0" w:color="808080"/>
              <w:bottom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284"/>
        </w:trPr>
        <w:tc>
          <w:tcPr>
            <w:tcW w:w="22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Eintrittstermin:</w:t>
            </w:r>
          </w:p>
        </w:tc>
        <w:bookmarkStart w:id="54" w:name="Text46"/>
        <w:tc>
          <w:tcPr>
            <w:tcW w:w="247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7C92" w:rsidRPr="004B7BC9" w:rsidTr="00731B2F">
        <w:trPr>
          <w:trHeight w:hRule="exact" w:val="113"/>
        </w:trPr>
        <w:tc>
          <w:tcPr>
            <w:tcW w:w="988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C92" w:rsidRPr="004B7BC9" w:rsidRDefault="00C97C92" w:rsidP="00C97C9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F05B4" w:rsidRPr="00192CB7" w:rsidRDefault="00CF05B4" w:rsidP="0012552E">
      <w:pPr>
        <w:rPr>
          <w:rFonts w:ascii="Calibri" w:hAnsi="Calibri"/>
          <w:b/>
          <w:sz w:val="12"/>
          <w:szCs w:val="12"/>
        </w:rPr>
      </w:pPr>
    </w:p>
    <w:sectPr w:rsidR="00CF05B4" w:rsidRPr="00192CB7" w:rsidSect="000C3280">
      <w:footerReference w:type="default" r:id="rId8"/>
      <w:headerReference w:type="first" r:id="rId9"/>
      <w:footerReference w:type="first" r:id="rId10"/>
      <w:pgSz w:w="11906" w:h="16838"/>
      <w:pgMar w:top="1418" w:right="849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5C" w:rsidRDefault="00DA565C">
      <w:r>
        <w:separator/>
      </w:r>
    </w:p>
  </w:endnote>
  <w:endnote w:type="continuationSeparator" w:id="0">
    <w:p w:rsidR="00DA565C" w:rsidRDefault="00DA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3" w:type="dxa"/>
      <w:tblInd w:w="68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077"/>
    </w:tblGrid>
    <w:tr w:rsidR="00DA565C" w:rsidRPr="004D793B" w:rsidTr="00EF7C16">
      <w:tc>
        <w:tcPr>
          <w:tcW w:w="2615" w:type="dxa"/>
        </w:tcPr>
        <w:p w:rsidR="00DA565C" w:rsidRPr="004D793B" w:rsidRDefault="00DA565C" w:rsidP="00123A7A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DA565C" w:rsidRPr="004D793B" w:rsidRDefault="00DA565C" w:rsidP="00123A7A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077" w:type="dxa"/>
        </w:tcPr>
        <w:p w:rsidR="00DA565C" w:rsidRPr="004D793B" w:rsidRDefault="00EF7C16" w:rsidP="00123A7A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5652D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5652D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DA565C" w:rsidRDefault="00DA565C" w:rsidP="00E1675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219"/>
    </w:tblGrid>
    <w:tr w:rsidR="00EF7C16" w:rsidRPr="004D793B" w:rsidTr="00EF7C16">
      <w:tc>
        <w:tcPr>
          <w:tcW w:w="2615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EF7C16" w:rsidRPr="004D793B" w:rsidRDefault="00EF7C16" w:rsidP="00EF7C16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219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5652D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1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5652D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EF7C16" w:rsidRPr="00EF7C16" w:rsidRDefault="00EF7C16" w:rsidP="00EF7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5C" w:rsidRDefault="00DA565C">
      <w:r>
        <w:separator/>
      </w:r>
    </w:p>
  </w:footnote>
  <w:footnote w:type="continuationSeparator" w:id="0">
    <w:p w:rsidR="00DA565C" w:rsidRDefault="00DA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80" w:rsidRPr="000C3280" w:rsidRDefault="000C3280" w:rsidP="000C3280">
    <w:pPr>
      <w:pStyle w:val="Kopfzeile"/>
      <w:tabs>
        <w:tab w:val="clear" w:pos="4536"/>
        <w:tab w:val="clear" w:pos="9072"/>
        <w:tab w:val="right" w:pos="10632"/>
      </w:tabs>
      <w:spacing w:line="480" w:lineRule="auto"/>
      <w:ind w:left="142"/>
      <w:rPr>
        <w:rFonts w:asciiTheme="minorHAnsi" w:hAnsiTheme="minorHAnsi" w:cstheme="minorHAnsi"/>
        <w:b/>
        <w:color w:val="404040"/>
        <w:sz w:val="36"/>
        <w:lang w:eastAsia="de-DE"/>
      </w:rPr>
    </w:pPr>
    <w:r w:rsidRPr="000B2880">
      <w:rPr>
        <w:rFonts w:asciiTheme="minorHAnsi" w:hAnsiTheme="minorHAnsi" w:cstheme="minorHAnsi"/>
        <w:b/>
        <w:color w:val="404040"/>
        <w:sz w:val="36"/>
        <w:lang w:eastAsia="de-DE"/>
      </w:rPr>
      <w:drawing>
        <wp:anchor distT="0" distB="0" distL="114300" distR="114300" simplePos="0" relativeHeight="251659776" behindDoc="0" locked="0" layoutInCell="1" allowOverlap="1" wp14:anchorId="35632AF3" wp14:editId="38738BE3">
          <wp:simplePos x="0" y="0"/>
          <wp:positionH relativeFrom="column">
            <wp:posOffset>4867564</wp:posOffset>
          </wp:positionH>
          <wp:positionV relativeFrom="paragraph">
            <wp:posOffset>-139181</wp:posOffset>
          </wp:positionV>
          <wp:extent cx="1314450" cy="895350"/>
          <wp:effectExtent l="0" t="0" r="0" b="0"/>
          <wp:wrapNone/>
          <wp:docPr id="3" name="Bild 2" descr="Phön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hönix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pattFill prst="pct5">
                    <a:fgClr>
                      <a:srgbClr val="0D0D0D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280">
      <w:rPr>
        <w:rFonts w:asciiTheme="minorHAnsi" w:hAnsiTheme="minorHAnsi" w:cstheme="minorHAnsi"/>
        <w:b/>
        <w:color w:val="404040"/>
        <w:sz w:val="36"/>
        <w:lang w:eastAsia="de-DE"/>
      </w:rPr>
      <w:t>Anmeldeformular Stiftung Phönix Schw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5FB"/>
    <w:multiLevelType w:val="hybridMultilevel"/>
    <w:tmpl w:val="23BC53AC"/>
    <w:lvl w:ilvl="0" w:tplc="C826F78E">
      <w:numFmt w:val="bullet"/>
      <w:lvlText w:val="−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71"/>
    <w:rsid w:val="00010CE7"/>
    <w:rsid w:val="0001326E"/>
    <w:rsid w:val="00013E73"/>
    <w:rsid w:val="00022608"/>
    <w:rsid w:val="00035AC8"/>
    <w:rsid w:val="00035C6A"/>
    <w:rsid w:val="000512AF"/>
    <w:rsid w:val="00061964"/>
    <w:rsid w:val="000767BB"/>
    <w:rsid w:val="000C3280"/>
    <w:rsid w:val="00123A7A"/>
    <w:rsid w:val="00123B82"/>
    <w:rsid w:val="0012552E"/>
    <w:rsid w:val="0015234C"/>
    <w:rsid w:val="00164FD9"/>
    <w:rsid w:val="00182AC8"/>
    <w:rsid w:val="001916D4"/>
    <w:rsid w:val="00192CB7"/>
    <w:rsid w:val="001964B3"/>
    <w:rsid w:val="001A0ABD"/>
    <w:rsid w:val="001A391F"/>
    <w:rsid w:val="001E57D2"/>
    <w:rsid w:val="002034CC"/>
    <w:rsid w:val="002222B6"/>
    <w:rsid w:val="00226B49"/>
    <w:rsid w:val="002748EB"/>
    <w:rsid w:val="00295AAA"/>
    <w:rsid w:val="002E0890"/>
    <w:rsid w:val="002F287C"/>
    <w:rsid w:val="002F6F03"/>
    <w:rsid w:val="00305B6E"/>
    <w:rsid w:val="0031566D"/>
    <w:rsid w:val="00340406"/>
    <w:rsid w:val="00340D5C"/>
    <w:rsid w:val="00360BBC"/>
    <w:rsid w:val="003711AE"/>
    <w:rsid w:val="003B5D71"/>
    <w:rsid w:val="003D68F8"/>
    <w:rsid w:val="00437660"/>
    <w:rsid w:val="00450B6D"/>
    <w:rsid w:val="004670E0"/>
    <w:rsid w:val="004A6CF2"/>
    <w:rsid w:val="004B7BC9"/>
    <w:rsid w:val="004F5648"/>
    <w:rsid w:val="00500A3F"/>
    <w:rsid w:val="005028DB"/>
    <w:rsid w:val="005413E9"/>
    <w:rsid w:val="005530F9"/>
    <w:rsid w:val="0055553E"/>
    <w:rsid w:val="005832CA"/>
    <w:rsid w:val="005D5903"/>
    <w:rsid w:val="00604DD5"/>
    <w:rsid w:val="00621C15"/>
    <w:rsid w:val="00642F5F"/>
    <w:rsid w:val="006831E7"/>
    <w:rsid w:val="006E56BA"/>
    <w:rsid w:val="00710459"/>
    <w:rsid w:val="00731B2F"/>
    <w:rsid w:val="007A7D3B"/>
    <w:rsid w:val="007B4397"/>
    <w:rsid w:val="007E234B"/>
    <w:rsid w:val="007F043F"/>
    <w:rsid w:val="0082169F"/>
    <w:rsid w:val="00874D24"/>
    <w:rsid w:val="00874EEA"/>
    <w:rsid w:val="008845BD"/>
    <w:rsid w:val="008A3748"/>
    <w:rsid w:val="008B7A83"/>
    <w:rsid w:val="008F2C1C"/>
    <w:rsid w:val="008F5EC3"/>
    <w:rsid w:val="00902C4B"/>
    <w:rsid w:val="00931D3E"/>
    <w:rsid w:val="00964F0C"/>
    <w:rsid w:val="009910E6"/>
    <w:rsid w:val="009A216B"/>
    <w:rsid w:val="009A6C64"/>
    <w:rsid w:val="009B3F0B"/>
    <w:rsid w:val="009D5AD8"/>
    <w:rsid w:val="00A143A8"/>
    <w:rsid w:val="00A15074"/>
    <w:rsid w:val="00A265E3"/>
    <w:rsid w:val="00A91897"/>
    <w:rsid w:val="00AB1043"/>
    <w:rsid w:val="00AC1F7D"/>
    <w:rsid w:val="00AE2FB4"/>
    <w:rsid w:val="00B02CD2"/>
    <w:rsid w:val="00B25F0D"/>
    <w:rsid w:val="00B26421"/>
    <w:rsid w:val="00B3449C"/>
    <w:rsid w:val="00B44EAF"/>
    <w:rsid w:val="00B5652D"/>
    <w:rsid w:val="00B873A7"/>
    <w:rsid w:val="00BF3769"/>
    <w:rsid w:val="00BF7B42"/>
    <w:rsid w:val="00C1643A"/>
    <w:rsid w:val="00C2191D"/>
    <w:rsid w:val="00C51178"/>
    <w:rsid w:val="00C83590"/>
    <w:rsid w:val="00C97C92"/>
    <w:rsid w:val="00CA4130"/>
    <w:rsid w:val="00CC5D9C"/>
    <w:rsid w:val="00CF05B4"/>
    <w:rsid w:val="00D03E5D"/>
    <w:rsid w:val="00D04D43"/>
    <w:rsid w:val="00D27DA6"/>
    <w:rsid w:val="00DA565C"/>
    <w:rsid w:val="00DB2098"/>
    <w:rsid w:val="00DE0F75"/>
    <w:rsid w:val="00DF3CD0"/>
    <w:rsid w:val="00E1675C"/>
    <w:rsid w:val="00E57CD7"/>
    <w:rsid w:val="00E6530E"/>
    <w:rsid w:val="00E81038"/>
    <w:rsid w:val="00E92C7A"/>
    <w:rsid w:val="00EA4FC2"/>
    <w:rsid w:val="00EA5BDC"/>
    <w:rsid w:val="00ED57D3"/>
    <w:rsid w:val="00EF7C16"/>
    <w:rsid w:val="00F360BF"/>
    <w:rsid w:val="00F37D2D"/>
    <w:rsid w:val="00F7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2FCF48"/>
  <w15:docId w15:val="{13CDE428-EE37-48F8-B365-569CDC17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91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167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675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67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67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B1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43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16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16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E16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1675C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9A6C64"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E6530E"/>
    <w:rPr>
      <w:rFonts w:cs="Times New Roman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530E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123A7A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123A7A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123A7A"/>
  </w:style>
  <w:style w:type="character" w:customStyle="1" w:styleId="KopfzeileZchn">
    <w:name w:val="Kopfzeile Zchn"/>
    <w:basedOn w:val="Absatz-Standardschriftart"/>
    <w:link w:val="Kopfzeile"/>
    <w:uiPriority w:val="99"/>
    <w:rsid w:val="000C32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1502-D29B-4C7F-BEB5-6D9FEFD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</vt:lpstr>
    </vt:vector>
  </TitlesOfParts>
  <Manager>QF3102-Freigabe:28.01.11, Administrator</Manager>
  <Company>Stiftung Phönix Schwyz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</dc:title>
  <dc:subject>G:\Q-Word\Handbuch\3_Leistungserbringung\QF3110_Kostengutsprache.doc</dc:subject>
  <dc:creator>Lukas Keller</dc:creator>
  <dc:description>Neuanpassung am 27.01.2011</dc:description>
  <cp:lastModifiedBy>Olivia Mächler</cp:lastModifiedBy>
  <cp:revision>7</cp:revision>
  <cp:lastPrinted>2004-08-30T10:31:00Z</cp:lastPrinted>
  <dcterms:created xsi:type="dcterms:W3CDTF">2020-02-06T14:13:00Z</dcterms:created>
  <dcterms:modified xsi:type="dcterms:W3CDTF">2020-0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Phönix Schwyz</vt:lpwstr>
  </property>
  <property fmtid="{D5CDD505-2E9C-101B-9397-08002B2CF9AE}" pid="3" name="Dokumenttitel">
    <vt:lpwstr>Kostengutsprache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3110</vt:lpwstr>
  </property>
  <property fmtid="{D5CDD505-2E9C-101B-9397-08002B2CF9AE}" pid="7" name="Dokumentbezeichnung">
    <vt:lpwstr>Kostengutsprache</vt:lpwstr>
  </property>
  <property fmtid="{D5CDD505-2E9C-101B-9397-08002B2CF9AE}" pid="8" name="Prozessvorlage">
    <vt:lpwstr/>
  </property>
</Properties>
</file>